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B82" w:rsidRDefault="00035AA1">
      <w:r>
        <w:rPr>
          <w:lang w:val="en-US"/>
        </w:rPr>
        <w:t>5</w:t>
      </w:r>
      <w:r w:rsidR="00BA3166">
        <w:t xml:space="preserve"> класс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2406"/>
        <w:gridCol w:w="2380"/>
        <w:gridCol w:w="2410"/>
        <w:gridCol w:w="2410"/>
      </w:tblGrid>
      <w:tr w:rsidR="00BA3166" w:rsidTr="00BA3166">
        <w:tc>
          <w:tcPr>
            <w:tcW w:w="2406" w:type="dxa"/>
          </w:tcPr>
          <w:p w:rsidR="00BA3166" w:rsidRDefault="00BA3166">
            <w:r>
              <w:t>Дата</w:t>
            </w:r>
          </w:p>
        </w:tc>
        <w:tc>
          <w:tcPr>
            <w:tcW w:w="2380" w:type="dxa"/>
          </w:tcPr>
          <w:p w:rsidR="00BA3166" w:rsidRDefault="00BA3166" w:rsidP="00BA3166">
            <w:r>
              <w:t>Предмет</w:t>
            </w:r>
          </w:p>
        </w:tc>
        <w:tc>
          <w:tcPr>
            <w:tcW w:w="2410" w:type="dxa"/>
          </w:tcPr>
          <w:p w:rsidR="00BA3166" w:rsidRDefault="00BA3166">
            <w:r>
              <w:t>Домашнее задание</w:t>
            </w:r>
          </w:p>
        </w:tc>
        <w:tc>
          <w:tcPr>
            <w:tcW w:w="2410" w:type="dxa"/>
          </w:tcPr>
          <w:p w:rsidR="00BA3166" w:rsidRDefault="00BA3166">
            <w:r>
              <w:t>Сроки выполнения</w:t>
            </w:r>
          </w:p>
        </w:tc>
      </w:tr>
      <w:tr w:rsidR="00BA3166" w:rsidTr="00BA3166">
        <w:tc>
          <w:tcPr>
            <w:tcW w:w="2406" w:type="dxa"/>
          </w:tcPr>
          <w:p w:rsidR="00BA3166" w:rsidRDefault="006A7E00">
            <w:r w:rsidRPr="006A7E00">
              <w:t>04</w:t>
            </w:r>
            <w:r>
              <w:t>.05</w:t>
            </w:r>
            <w:r w:rsidR="00BA3166">
              <w:t>.2020 понедельник</w:t>
            </w:r>
          </w:p>
        </w:tc>
        <w:tc>
          <w:tcPr>
            <w:tcW w:w="2380" w:type="dxa"/>
          </w:tcPr>
          <w:p w:rsidR="00BA3166" w:rsidRDefault="00BA3166" w:rsidP="00BA3166">
            <w:r>
              <w:t>Биология</w:t>
            </w:r>
          </w:p>
        </w:tc>
        <w:tc>
          <w:tcPr>
            <w:tcW w:w="2410" w:type="dxa"/>
          </w:tcPr>
          <w:p w:rsidR="00BA3166" w:rsidRDefault="006A7E00">
            <w:r>
              <w:t>Стр.104 Подведем итоги</w:t>
            </w:r>
            <w:proofErr w:type="gramStart"/>
            <w:r>
              <w:t>.</w:t>
            </w:r>
            <w:proofErr w:type="gramEnd"/>
            <w:r>
              <w:t xml:space="preserve"> Вопросы 1, 5, 9.</w:t>
            </w:r>
          </w:p>
        </w:tc>
        <w:tc>
          <w:tcPr>
            <w:tcW w:w="2410" w:type="dxa"/>
          </w:tcPr>
          <w:p w:rsidR="00BA3166" w:rsidRDefault="006A7E00">
            <w:r>
              <w:t>07.05</w:t>
            </w:r>
            <w:r w:rsidR="00BA3166">
              <w:t>.2020</w:t>
            </w:r>
          </w:p>
        </w:tc>
      </w:tr>
      <w:tr w:rsidR="00035AA1" w:rsidTr="00035AA1">
        <w:trPr>
          <w:trHeight w:val="463"/>
        </w:trPr>
        <w:tc>
          <w:tcPr>
            <w:tcW w:w="9606" w:type="dxa"/>
            <w:gridSpan w:val="4"/>
            <w:tcBorders>
              <w:left w:val="nil"/>
              <w:right w:val="nil"/>
            </w:tcBorders>
          </w:tcPr>
          <w:p w:rsidR="00035AA1" w:rsidRPr="006A7E00" w:rsidRDefault="00035AA1"/>
          <w:p w:rsidR="00035AA1" w:rsidRPr="006A7E00" w:rsidRDefault="00035AA1" w:rsidP="00BA3166"/>
          <w:p w:rsidR="00035AA1" w:rsidRPr="006A7E00" w:rsidRDefault="00035AA1"/>
          <w:p w:rsidR="00035AA1" w:rsidRPr="006A7E00" w:rsidRDefault="00035AA1"/>
          <w:p w:rsidR="00035AA1" w:rsidRPr="00035AA1" w:rsidRDefault="00035AA1">
            <w:r w:rsidRPr="006A7E00">
              <w:t xml:space="preserve">6 </w:t>
            </w:r>
            <w:r>
              <w:t>класс</w:t>
            </w:r>
          </w:p>
        </w:tc>
      </w:tr>
      <w:tr w:rsidR="00035AA1" w:rsidTr="00AD2873">
        <w:trPr>
          <w:trHeight w:val="228"/>
        </w:trPr>
        <w:tc>
          <w:tcPr>
            <w:tcW w:w="2406" w:type="dxa"/>
          </w:tcPr>
          <w:p w:rsidR="00035AA1" w:rsidRPr="00AD2873" w:rsidRDefault="00AD2873" w:rsidP="00035AA1">
            <w:r>
              <w:t>Дата</w:t>
            </w:r>
          </w:p>
        </w:tc>
        <w:tc>
          <w:tcPr>
            <w:tcW w:w="2380" w:type="dxa"/>
          </w:tcPr>
          <w:p w:rsidR="00035AA1" w:rsidRPr="00AD2873" w:rsidRDefault="00AD2873" w:rsidP="00BA3166">
            <w:r>
              <w:t>Предмет</w:t>
            </w:r>
          </w:p>
        </w:tc>
        <w:tc>
          <w:tcPr>
            <w:tcW w:w="2410" w:type="dxa"/>
          </w:tcPr>
          <w:p w:rsidR="00035AA1" w:rsidRPr="00AD2873" w:rsidRDefault="00AD2873" w:rsidP="00035AA1">
            <w:r>
              <w:t>Домашнее задание</w:t>
            </w:r>
          </w:p>
        </w:tc>
        <w:tc>
          <w:tcPr>
            <w:tcW w:w="2410" w:type="dxa"/>
          </w:tcPr>
          <w:p w:rsidR="00035AA1" w:rsidRPr="00AD2873" w:rsidRDefault="00AD2873" w:rsidP="00035AA1">
            <w:r>
              <w:t>Сроки выполнения</w:t>
            </w:r>
          </w:p>
        </w:tc>
      </w:tr>
      <w:tr w:rsidR="00AD2873" w:rsidTr="00BA3166">
        <w:trPr>
          <w:trHeight w:val="1102"/>
        </w:trPr>
        <w:tc>
          <w:tcPr>
            <w:tcW w:w="2406" w:type="dxa"/>
          </w:tcPr>
          <w:p w:rsidR="00AD2873" w:rsidRPr="006A7E00" w:rsidRDefault="006A7E00" w:rsidP="00035AA1">
            <w:r>
              <w:t>08</w:t>
            </w:r>
            <w:r w:rsidR="00AD2873">
              <w:t>.0</w:t>
            </w:r>
            <w:r w:rsidR="00AD2873" w:rsidRPr="006A7E00">
              <w:t>5</w:t>
            </w:r>
            <w:r w:rsidR="00AD2873">
              <w:t>.2020 пятница</w:t>
            </w:r>
          </w:p>
        </w:tc>
        <w:tc>
          <w:tcPr>
            <w:tcW w:w="2380" w:type="dxa"/>
          </w:tcPr>
          <w:p w:rsidR="00AD2873" w:rsidRPr="006A7E00" w:rsidRDefault="00AD2873" w:rsidP="00BA3166">
            <w:r>
              <w:t>Биология</w:t>
            </w:r>
          </w:p>
        </w:tc>
        <w:tc>
          <w:tcPr>
            <w:tcW w:w="2410" w:type="dxa"/>
          </w:tcPr>
          <w:p w:rsidR="00AD2873" w:rsidRDefault="006A7E00" w:rsidP="00035AA1">
            <w:r>
              <w:t>П.30 вопрос 3</w:t>
            </w:r>
          </w:p>
        </w:tc>
        <w:tc>
          <w:tcPr>
            <w:tcW w:w="2410" w:type="dxa"/>
          </w:tcPr>
          <w:p w:rsidR="00AD2873" w:rsidRPr="00AD2873" w:rsidRDefault="006A7E00" w:rsidP="00035AA1">
            <w:r>
              <w:t>09</w:t>
            </w:r>
            <w:r w:rsidR="00AD2873">
              <w:t>.05.2020</w:t>
            </w:r>
          </w:p>
        </w:tc>
      </w:tr>
    </w:tbl>
    <w:p w:rsidR="00BA3166" w:rsidRDefault="00BA3166"/>
    <w:p w:rsidR="00BA3166" w:rsidRDefault="00BA3166"/>
    <w:p w:rsidR="00F22C57" w:rsidRDefault="00F22C57"/>
    <w:p w:rsidR="00F22C57" w:rsidRDefault="00F22C57">
      <w:r>
        <w:t>8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F22C57" w:rsidTr="00F22C57">
        <w:tc>
          <w:tcPr>
            <w:tcW w:w="2392" w:type="dxa"/>
          </w:tcPr>
          <w:p w:rsidR="00F22C57" w:rsidRDefault="00F22C57">
            <w:r>
              <w:t>Дата</w:t>
            </w:r>
          </w:p>
        </w:tc>
        <w:tc>
          <w:tcPr>
            <w:tcW w:w="2393" w:type="dxa"/>
          </w:tcPr>
          <w:p w:rsidR="00F22C57" w:rsidRDefault="00F22C57">
            <w:r>
              <w:t>Предмет</w:t>
            </w:r>
          </w:p>
        </w:tc>
        <w:tc>
          <w:tcPr>
            <w:tcW w:w="2393" w:type="dxa"/>
          </w:tcPr>
          <w:p w:rsidR="00F22C57" w:rsidRDefault="00F22C57">
            <w:r>
              <w:t>Домашнее задание</w:t>
            </w:r>
          </w:p>
        </w:tc>
        <w:tc>
          <w:tcPr>
            <w:tcW w:w="2393" w:type="dxa"/>
          </w:tcPr>
          <w:p w:rsidR="00F22C57" w:rsidRDefault="00F22C57">
            <w:r>
              <w:t>Сроки выполнения</w:t>
            </w:r>
          </w:p>
        </w:tc>
      </w:tr>
      <w:tr w:rsidR="00F22C57" w:rsidTr="00F22C57">
        <w:tc>
          <w:tcPr>
            <w:tcW w:w="2392" w:type="dxa"/>
          </w:tcPr>
          <w:p w:rsidR="00F22C57" w:rsidRDefault="006A7E00">
            <w:r>
              <w:t>06.05</w:t>
            </w:r>
            <w:r w:rsidR="00F22C57">
              <w:t>.2020 вторник</w:t>
            </w:r>
          </w:p>
        </w:tc>
        <w:tc>
          <w:tcPr>
            <w:tcW w:w="2393" w:type="dxa"/>
          </w:tcPr>
          <w:p w:rsidR="00F22C57" w:rsidRDefault="00244BB8">
            <w:r>
              <w:t>Б</w:t>
            </w:r>
            <w:r w:rsidR="00F22C57">
              <w:t>иология</w:t>
            </w:r>
          </w:p>
        </w:tc>
        <w:tc>
          <w:tcPr>
            <w:tcW w:w="2393" w:type="dxa"/>
          </w:tcPr>
          <w:p w:rsidR="00F22C57" w:rsidRDefault="006A7E00">
            <w:r>
              <w:t>П.58</w:t>
            </w:r>
            <w:r w:rsidR="00035AA1">
              <w:t xml:space="preserve"> </w:t>
            </w:r>
            <w:r>
              <w:t>№2 Закономерности работы головного мозга.</w:t>
            </w:r>
          </w:p>
        </w:tc>
        <w:tc>
          <w:tcPr>
            <w:tcW w:w="2393" w:type="dxa"/>
          </w:tcPr>
          <w:p w:rsidR="00F22C57" w:rsidRDefault="006A7E00">
            <w:r>
              <w:t>08.05</w:t>
            </w:r>
            <w:r w:rsidR="00F22C57">
              <w:t>.2020</w:t>
            </w:r>
          </w:p>
        </w:tc>
      </w:tr>
      <w:tr w:rsidR="00F22C57" w:rsidTr="00F22C57">
        <w:tc>
          <w:tcPr>
            <w:tcW w:w="2392" w:type="dxa"/>
          </w:tcPr>
          <w:p w:rsidR="00F22C57" w:rsidRDefault="006A7E00">
            <w:r>
              <w:t>07.05</w:t>
            </w:r>
            <w:r w:rsidR="00F22C57">
              <w:t>.2020 четверг</w:t>
            </w:r>
          </w:p>
        </w:tc>
        <w:tc>
          <w:tcPr>
            <w:tcW w:w="2393" w:type="dxa"/>
          </w:tcPr>
          <w:p w:rsidR="00F22C57" w:rsidRDefault="00244BB8">
            <w:r>
              <w:t>Ф</w:t>
            </w:r>
            <w:r w:rsidR="00F22C57">
              <w:t>акультатив</w:t>
            </w:r>
            <w:r w:rsidR="00A96529">
              <w:t xml:space="preserve"> по биологии</w:t>
            </w:r>
          </w:p>
        </w:tc>
        <w:tc>
          <w:tcPr>
            <w:tcW w:w="2393" w:type="dxa"/>
          </w:tcPr>
          <w:p w:rsidR="00F22C57" w:rsidRDefault="00A96529">
            <w:r>
              <w:t>Решаем ВПР</w:t>
            </w:r>
          </w:p>
        </w:tc>
        <w:tc>
          <w:tcPr>
            <w:tcW w:w="2393" w:type="dxa"/>
          </w:tcPr>
          <w:p w:rsidR="00F22C57" w:rsidRDefault="00F22C57"/>
        </w:tc>
      </w:tr>
      <w:tr w:rsidR="00F22C57" w:rsidTr="00F22C57">
        <w:tc>
          <w:tcPr>
            <w:tcW w:w="2392" w:type="dxa"/>
          </w:tcPr>
          <w:p w:rsidR="00F22C57" w:rsidRDefault="006A7E00">
            <w:r>
              <w:t>06.05</w:t>
            </w:r>
            <w:r w:rsidR="00F22C57">
              <w:t>.2020 среда</w:t>
            </w:r>
          </w:p>
        </w:tc>
        <w:tc>
          <w:tcPr>
            <w:tcW w:w="2393" w:type="dxa"/>
          </w:tcPr>
          <w:p w:rsidR="00F22C57" w:rsidRDefault="00244BB8">
            <w:r>
              <w:t>Х</w:t>
            </w:r>
            <w:r w:rsidR="00F22C57">
              <w:t>имия</w:t>
            </w:r>
          </w:p>
        </w:tc>
        <w:tc>
          <w:tcPr>
            <w:tcW w:w="2393" w:type="dxa"/>
          </w:tcPr>
          <w:p w:rsidR="00F22C57" w:rsidRDefault="006A7E00">
            <w:r>
              <w:t>П.34</w:t>
            </w:r>
            <w:r w:rsidR="00AD2873">
              <w:t xml:space="preserve"> №3</w:t>
            </w:r>
          </w:p>
        </w:tc>
        <w:tc>
          <w:tcPr>
            <w:tcW w:w="2393" w:type="dxa"/>
          </w:tcPr>
          <w:p w:rsidR="00F22C57" w:rsidRDefault="006A7E00">
            <w:r>
              <w:t>07.05</w:t>
            </w:r>
            <w:r w:rsidR="00F22C57">
              <w:t>.2020</w:t>
            </w:r>
          </w:p>
        </w:tc>
      </w:tr>
      <w:tr w:rsidR="00F22C57" w:rsidTr="00F22C57">
        <w:tc>
          <w:tcPr>
            <w:tcW w:w="2392" w:type="dxa"/>
          </w:tcPr>
          <w:p w:rsidR="00F22C57" w:rsidRDefault="006A7E00">
            <w:r>
              <w:t>08</w:t>
            </w:r>
            <w:r w:rsidR="00AD2873">
              <w:t>.05</w:t>
            </w:r>
            <w:r w:rsidR="00F22C57">
              <w:t>.2020 пятница</w:t>
            </w:r>
          </w:p>
        </w:tc>
        <w:tc>
          <w:tcPr>
            <w:tcW w:w="2393" w:type="dxa"/>
          </w:tcPr>
          <w:p w:rsidR="00F22C57" w:rsidRDefault="00244BB8">
            <w:r>
              <w:t>Х</w:t>
            </w:r>
            <w:r w:rsidR="00F22C57">
              <w:t>имия</w:t>
            </w:r>
          </w:p>
        </w:tc>
        <w:tc>
          <w:tcPr>
            <w:tcW w:w="2393" w:type="dxa"/>
          </w:tcPr>
          <w:p w:rsidR="00F22C57" w:rsidRDefault="006A7E00">
            <w:r>
              <w:t>П.35</w:t>
            </w:r>
            <w:r w:rsidR="00035AA1">
              <w:t xml:space="preserve">  </w:t>
            </w:r>
            <w:r>
              <w:t>№3</w:t>
            </w:r>
          </w:p>
        </w:tc>
        <w:tc>
          <w:tcPr>
            <w:tcW w:w="2393" w:type="dxa"/>
          </w:tcPr>
          <w:p w:rsidR="00F22C57" w:rsidRDefault="006A7E00">
            <w:r>
              <w:t>09</w:t>
            </w:r>
            <w:r w:rsidR="00AD2873">
              <w:t>.05</w:t>
            </w:r>
            <w:r w:rsidR="00F22C57">
              <w:t>.2020</w:t>
            </w:r>
          </w:p>
        </w:tc>
      </w:tr>
    </w:tbl>
    <w:p w:rsidR="004E4C71" w:rsidRDefault="004E4C71"/>
    <w:p w:rsidR="004E4C71" w:rsidRDefault="004E4C71">
      <w:r>
        <w:t>9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4E4C71" w:rsidTr="004E4C71">
        <w:tc>
          <w:tcPr>
            <w:tcW w:w="2392" w:type="dxa"/>
          </w:tcPr>
          <w:p w:rsidR="004E4C71" w:rsidRDefault="004E4C71">
            <w:r>
              <w:t>Дата</w:t>
            </w:r>
          </w:p>
        </w:tc>
        <w:tc>
          <w:tcPr>
            <w:tcW w:w="2393" w:type="dxa"/>
          </w:tcPr>
          <w:p w:rsidR="004E4C71" w:rsidRDefault="004E4C71">
            <w:r>
              <w:t>Предмет</w:t>
            </w:r>
          </w:p>
        </w:tc>
        <w:tc>
          <w:tcPr>
            <w:tcW w:w="2393" w:type="dxa"/>
          </w:tcPr>
          <w:p w:rsidR="004E4C71" w:rsidRDefault="004E4C71">
            <w:r>
              <w:t>Домашнее задание</w:t>
            </w:r>
          </w:p>
        </w:tc>
        <w:tc>
          <w:tcPr>
            <w:tcW w:w="2393" w:type="dxa"/>
          </w:tcPr>
          <w:p w:rsidR="004E4C71" w:rsidRDefault="004E4C71">
            <w:r>
              <w:t>Сроки выполнения</w:t>
            </w:r>
          </w:p>
        </w:tc>
      </w:tr>
      <w:tr w:rsidR="004E4C71" w:rsidTr="004E4C71">
        <w:tc>
          <w:tcPr>
            <w:tcW w:w="2392" w:type="dxa"/>
          </w:tcPr>
          <w:p w:rsidR="004E4C71" w:rsidRDefault="006A7E00">
            <w:r>
              <w:t>06.05</w:t>
            </w:r>
            <w:r w:rsidR="004E4C71">
              <w:t>.2020 среда</w:t>
            </w:r>
          </w:p>
        </w:tc>
        <w:tc>
          <w:tcPr>
            <w:tcW w:w="2393" w:type="dxa"/>
          </w:tcPr>
          <w:p w:rsidR="004E4C71" w:rsidRDefault="00244BB8">
            <w:r>
              <w:t>Х</w:t>
            </w:r>
            <w:r w:rsidR="004E4C71">
              <w:t>имия</w:t>
            </w:r>
          </w:p>
        </w:tc>
        <w:tc>
          <w:tcPr>
            <w:tcW w:w="2393" w:type="dxa"/>
          </w:tcPr>
          <w:p w:rsidR="004E4C71" w:rsidRDefault="006A7E00">
            <w:r>
              <w:t xml:space="preserve">П.40 стр. 294 </w:t>
            </w:r>
            <w:r w:rsidR="00035AA1">
              <w:t xml:space="preserve"> тест</w:t>
            </w:r>
            <w:r>
              <w:t xml:space="preserve"> вопрос 1-5 с пояснениями выполнить</w:t>
            </w:r>
          </w:p>
        </w:tc>
        <w:tc>
          <w:tcPr>
            <w:tcW w:w="2393" w:type="dxa"/>
          </w:tcPr>
          <w:p w:rsidR="004E4C71" w:rsidRDefault="006A7E00">
            <w:r>
              <w:t>07</w:t>
            </w:r>
            <w:r w:rsidR="00063FB5">
              <w:t>.05</w:t>
            </w:r>
            <w:r w:rsidR="00244BB8">
              <w:t>.2020</w:t>
            </w:r>
          </w:p>
        </w:tc>
      </w:tr>
      <w:tr w:rsidR="004E4C71" w:rsidTr="004E4C71">
        <w:tc>
          <w:tcPr>
            <w:tcW w:w="2392" w:type="dxa"/>
          </w:tcPr>
          <w:p w:rsidR="004E4C71" w:rsidRDefault="006A7E00">
            <w:r>
              <w:t>08</w:t>
            </w:r>
            <w:r w:rsidR="00AD2873">
              <w:t>.05</w:t>
            </w:r>
            <w:r w:rsidR="00244BB8">
              <w:t>.2020 пятница</w:t>
            </w:r>
          </w:p>
        </w:tc>
        <w:tc>
          <w:tcPr>
            <w:tcW w:w="2393" w:type="dxa"/>
          </w:tcPr>
          <w:p w:rsidR="004E4C71" w:rsidRDefault="00244BB8">
            <w:r>
              <w:t>Химия</w:t>
            </w:r>
          </w:p>
        </w:tc>
        <w:tc>
          <w:tcPr>
            <w:tcW w:w="2393" w:type="dxa"/>
          </w:tcPr>
          <w:p w:rsidR="004E4C71" w:rsidRDefault="006A7E00">
            <w:r>
              <w:t>П.40 стр. 294  тест вопро</w:t>
            </w:r>
            <w:r>
              <w:t xml:space="preserve">с 6 – 10 </w:t>
            </w:r>
            <w:r>
              <w:t xml:space="preserve"> с пояснениями выполнить</w:t>
            </w:r>
          </w:p>
        </w:tc>
        <w:tc>
          <w:tcPr>
            <w:tcW w:w="2393" w:type="dxa"/>
          </w:tcPr>
          <w:p w:rsidR="004E4C71" w:rsidRDefault="006A7E00">
            <w:r>
              <w:t>09</w:t>
            </w:r>
            <w:r w:rsidR="00063FB5">
              <w:t>.05</w:t>
            </w:r>
            <w:r w:rsidR="00244BB8">
              <w:t>.2020</w:t>
            </w:r>
          </w:p>
        </w:tc>
      </w:tr>
      <w:tr w:rsidR="004E4C71" w:rsidTr="004E4C71">
        <w:tc>
          <w:tcPr>
            <w:tcW w:w="2392" w:type="dxa"/>
          </w:tcPr>
          <w:p w:rsidR="004E4C71" w:rsidRDefault="006A7E00">
            <w:r>
              <w:t>04.05</w:t>
            </w:r>
            <w:r w:rsidR="00244BB8">
              <w:t>.2020 понедельник</w:t>
            </w:r>
          </w:p>
        </w:tc>
        <w:tc>
          <w:tcPr>
            <w:tcW w:w="2393" w:type="dxa"/>
          </w:tcPr>
          <w:p w:rsidR="004E4C71" w:rsidRDefault="00244BB8">
            <w:r>
              <w:t>Экология</w:t>
            </w:r>
          </w:p>
        </w:tc>
        <w:tc>
          <w:tcPr>
            <w:tcW w:w="2393" w:type="dxa"/>
          </w:tcPr>
          <w:p w:rsidR="004E4C71" w:rsidRDefault="006A7E00">
            <w:r>
              <w:t>Сообщение  «Круговорот веще</w:t>
            </w:r>
            <w:proofErr w:type="gramStart"/>
            <w:r>
              <w:t>ств в пр</w:t>
            </w:r>
            <w:proofErr w:type="gramEnd"/>
            <w:r>
              <w:t>ироде</w:t>
            </w:r>
            <w:r w:rsidR="00AD2873">
              <w:t>»</w:t>
            </w:r>
          </w:p>
        </w:tc>
        <w:tc>
          <w:tcPr>
            <w:tcW w:w="2393" w:type="dxa"/>
          </w:tcPr>
          <w:p w:rsidR="004E4C71" w:rsidRDefault="006A7E00">
            <w:r>
              <w:t>06.05</w:t>
            </w:r>
            <w:r w:rsidR="00244BB8">
              <w:t>.2020</w:t>
            </w:r>
          </w:p>
        </w:tc>
      </w:tr>
      <w:tr w:rsidR="004E4C71" w:rsidTr="004E4C71">
        <w:tc>
          <w:tcPr>
            <w:tcW w:w="2392" w:type="dxa"/>
          </w:tcPr>
          <w:p w:rsidR="004E4C71" w:rsidRDefault="006A7E00">
            <w:r>
              <w:t>07.05</w:t>
            </w:r>
            <w:r w:rsidR="00244BB8">
              <w:t>.2020 четверг</w:t>
            </w:r>
          </w:p>
        </w:tc>
        <w:tc>
          <w:tcPr>
            <w:tcW w:w="2393" w:type="dxa"/>
          </w:tcPr>
          <w:p w:rsidR="004E4C71" w:rsidRDefault="00244BB8">
            <w:r>
              <w:t>ОЗОЖ</w:t>
            </w:r>
          </w:p>
        </w:tc>
        <w:tc>
          <w:tcPr>
            <w:tcW w:w="2393" w:type="dxa"/>
          </w:tcPr>
          <w:p w:rsidR="004E4C71" w:rsidRDefault="006A7E00">
            <w:r>
              <w:t>Повторяем определения в тетради</w:t>
            </w:r>
          </w:p>
        </w:tc>
        <w:tc>
          <w:tcPr>
            <w:tcW w:w="2393" w:type="dxa"/>
          </w:tcPr>
          <w:p w:rsidR="004E4C71" w:rsidRDefault="004E4C71"/>
        </w:tc>
      </w:tr>
    </w:tbl>
    <w:p w:rsidR="004E4C71" w:rsidRDefault="004E4C71"/>
    <w:p w:rsidR="00244BB8" w:rsidRDefault="00244BB8"/>
    <w:p w:rsidR="00244BB8" w:rsidRDefault="00244BB8">
      <w:r>
        <w:lastRenderedPageBreak/>
        <w:t>10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244BB8" w:rsidTr="00244BB8">
        <w:tc>
          <w:tcPr>
            <w:tcW w:w="2392" w:type="dxa"/>
          </w:tcPr>
          <w:p w:rsidR="00244BB8" w:rsidRDefault="00244BB8">
            <w:r>
              <w:t>Дата</w:t>
            </w:r>
          </w:p>
        </w:tc>
        <w:tc>
          <w:tcPr>
            <w:tcW w:w="2393" w:type="dxa"/>
          </w:tcPr>
          <w:p w:rsidR="00244BB8" w:rsidRDefault="00244BB8">
            <w:r>
              <w:t>Предмет</w:t>
            </w:r>
          </w:p>
        </w:tc>
        <w:tc>
          <w:tcPr>
            <w:tcW w:w="2393" w:type="dxa"/>
          </w:tcPr>
          <w:p w:rsidR="00244BB8" w:rsidRDefault="00244BB8">
            <w:r>
              <w:t>Домашнее задание</w:t>
            </w:r>
          </w:p>
        </w:tc>
        <w:tc>
          <w:tcPr>
            <w:tcW w:w="2393" w:type="dxa"/>
          </w:tcPr>
          <w:p w:rsidR="00244BB8" w:rsidRDefault="00244BB8">
            <w:r>
              <w:t>Сроки выполнения</w:t>
            </w:r>
          </w:p>
        </w:tc>
      </w:tr>
      <w:tr w:rsidR="00244BB8" w:rsidTr="00244BB8">
        <w:tc>
          <w:tcPr>
            <w:tcW w:w="2392" w:type="dxa"/>
          </w:tcPr>
          <w:p w:rsidR="00244BB8" w:rsidRDefault="006A7E00">
            <w:r>
              <w:t>08</w:t>
            </w:r>
            <w:r w:rsidR="00063FB5">
              <w:t>.05</w:t>
            </w:r>
            <w:r w:rsidR="00244BB8">
              <w:t>.2020 пятница</w:t>
            </w:r>
          </w:p>
        </w:tc>
        <w:tc>
          <w:tcPr>
            <w:tcW w:w="2393" w:type="dxa"/>
          </w:tcPr>
          <w:p w:rsidR="00244BB8" w:rsidRDefault="00244BB8">
            <w:r>
              <w:t>Химия</w:t>
            </w:r>
          </w:p>
        </w:tc>
        <w:tc>
          <w:tcPr>
            <w:tcW w:w="2393" w:type="dxa"/>
          </w:tcPr>
          <w:p w:rsidR="00244BB8" w:rsidRDefault="006A7E00">
            <w:r>
              <w:t>П.23 №4</w:t>
            </w:r>
          </w:p>
        </w:tc>
        <w:tc>
          <w:tcPr>
            <w:tcW w:w="2393" w:type="dxa"/>
          </w:tcPr>
          <w:p w:rsidR="00244BB8" w:rsidRDefault="006A7E00">
            <w:r>
              <w:t>10</w:t>
            </w:r>
            <w:r w:rsidR="00063FB5">
              <w:t>.05</w:t>
            </w:r>
            <w:r w:rsidR="00244BB8">
              <w:t>.2020</w:t>
            </w:r>
          </w:p>
        </w:tc>
      </w:tr>
    </w:tbl>
    <w:p w:rsidR="00244BB8" w:rsidRDefault="00244BB8"/>
    <w:p w:rsidR="00244BB8" w:rsidRDefault="00244BB8"/>
    <w:p w:rsidR="00244BB8" w:rsidRDefault="00244BB8">
      <w:r>
        <w:t>11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244BB8" w:rsidTr="00244BB8">
        <w:tc>
          <w:tcPr>
            <w:tcW w:w="2392" w:type="dxa"/>
          </w:tcPr>
          <w:p w:rsidR="00244BB8" w:rsidRDefault="00244BB8">
            <w:r>
              <w:t>Дата</w:t>
            </w:r>
          </w:p>
        </w:tc>
        <w:tc>
          <w:tcPr>
            <w:tcW w:w="2393" w:type="dxa"/>
          </w:tcPr>
          <w:p w:rsidR="00244BB8" w:rsidRDefault="00244BB8">
            <w:r>
              <w:t>Предмет</w:t>
            </w:r>
          </w:p>
        </w:tc>
        <w:tc>
          <w:tcPr>
            <w:tcW w:w="2393" w:type="dxa"/>
          </w:tcPr>
          <w:p w:rsidR="00244BB8" w:rsidRDefault="00244BB8">
            <w:r>
              <w:t>Домашнее задание</w:t>
            </w:r>
          </w:p>
        </w:tc>
        <w:tc>
          <w:tcPr>
            <w:tcW w:w="2393" w:type="dxa"/>
          </w:tcPr>
          <w:p w:rsidR="00244BB8" w:rsidRDefault="00244BB8">
            <w:r>
              <w:t>Сроки выполнения</w:t>
            </w:r>
          </w:p>
        </w:tc>
      </w:tr>
      <w:tr w:rsidR="00244BB8" w:rsidTr="00244BB8">
        <w:tc>
          <w:tcPr>
            <w:tcW w:w="2392" w:type="dxa"/>
          </w:tcPr>
          <w:p w:rsidR="00244BB8" w:rsidRDefault="006A7E00">
            <w:r>
              <w:t>08</w:t>
            </w:r>
            <w:r w:rsidR="00063FB5">
              <w:t>.05</w:t>
            </w:r>
            <w:r w:rsidR="00244BB8">
              <w:t>.2020 пятница</w:t>
            </w:r>
          </w:p>
        </w:tc>
        <w:tc>
          <w:tcPr>
            <w:tcW w:w="2393" w:type="dxa"/>
          </w:tcPr>
          <w:p w:rsidR="00244BB8" w:rsidRDefault="00244BB8">
            <w:r>
              <w:t>Химия</w:t>
            </w:r>
          </w:p>
        </w:tc>
        <w:tc>
          <w:tcPr>
            <w:tcW w:w="2393" w:type="dxa"/>
          </w:tcPr>
          <w:p w:rsidR="00244BB8" w:rsidRDefault="00063FB5">
            <w:r>
              <w:t>П.22 №3</w:t>
            </w:r>
          </w:p>
        </w:tc>
        <w:tc>
          <w:tcPr>
            <w:tcW w:w="2393" w:type="dxa"/>
          </w:tcPr>
          <w:p w:rsidR="00244BB8" w:rsidRDefault="006A7E00">
            <w:r>
              <w:t>10</w:t>
            </w:r>
            <w:bookmarkStart w:id="0" w:name="_GoBack"/>
            <w:bookmarkEnd w:id="0"/>
            <w:r w:rsidR="00063FB5">
              <w:t>.05</w:t>
            </w:r>
            <w:r w:rsidR="00244BB8">
              <w:t>.2020</w:t>
            </w:r>
          </w:p>
        </w:tc>
      </w:tr>
    </w:tbl>
    <w:p w:rsidR="00244BB8" w:rsidRPr="00BA3166" w:rsidRDefault="00244BB8"/>
    <w:sectPr w:rsidR="00244BB8" w:rsidRPr="00BA31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3BE"/>
    <w:rsid w:val="00035AA1"/>
    <w:rsid w:val="00063FB5"/>
    <w:rsid w:val="00244BB8"/>
    <w:rsid w:val="004E4C71"/>
    <w:rsid w:val="005A73BE"/>
    <w:rsid w:val="006A7E00"/>
    <w:rsid w:val="00A46960"/>
    <w:rsid w:val="00A96529"/>
    <w:rsid w:val="00AD2873"/>
    <w:rsid w:val="00BA3166"/>
    <w:rsid w:val="00D31B82"/>
    <w:rsid w:val="00F22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31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31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43D1F-AF63-4894-A0B0-DFCFFFECB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20-04-11T16:35:00Z</dcterms:created>
  <dcterms:modified xsi:type="dcterms:W3CDTF">2020-05-02T17:26:00Z</dcterms:modified>
</cp:coreProperties>
</file>